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2A7EE8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2A7EE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8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2A7EE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8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2A7EE8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2A7EE8" w:rsidRPr="002A7EE8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2A7EE8" w:rsidRPr="002A7EE8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2A7EE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48336564" w:rsidR="00794602" w:rsidRPr="002A7EE8" w:rsidRDefault="000E2031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Мотокуртка</w:t>
            </w:r>
            <w:proofErr w:type="spellEnd"/>
            <w:r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 з захистом, </w:t>
            </w:r>
            <w:proofErr w:type="spellStart"/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мотоштани</w:t>
            </w:r>
            <w:proofErr w:type="spellEnd"/>
            <w:r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 з захистом, захист тіла «</w:t>
            </w:r>
            <w:proofErr w:type="spellStart"/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моточерепаха</w:t>
            </w:r>
            <w:proofErr w:type="spellEnd"/>
            <w:r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94602" w:rsidRPr="002A7EE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6AC" w:rsidRPr="00FD76AC">
              <w:rPr>
                <w:rFonts w:ascii="Times New Roman" w:hAnsi="Times New Roman" w:cs="Times New Roman"/>
                <w:sz w:val="28"/>
                <w:szCs w:val="28"/>
              </w:rPr>
              <w:t xml:space="preserve">35113400-3 </w:t>
            </w:r>
            <w:r w:rsidR="00794602" w:rsidRPr="002A7E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76AC" w:rsidRPr="00FD76AC">
              <w:rPr>
                <w:rFonts w:ascii="Times New Roman" w:hAnsi="Times New Roman" w:cs="Times New Roman"/>
                <w:sz w:val="28"/>
                <w:szCs w:val="28"/>
              </w:rPr>
              <w:t>Захисний одяг</w:t>
            </w:r>
            <w:r w:rsidR="00794602" w:rsidRPr="002A7EE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 w:rsidRPr="002A7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7EE8" w:rsidRPr="002A7EE8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2A7EE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12FEBC2B" w:rsidR="00794602" w:rsidRPr="002A7EE8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6AC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 w:rsidR="00BE4862" w:rsidRPr="002A7E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76A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BE4862" w:rsidRPr="002A7EE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2A7EE8" w:rsidRPr="002A7EE8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2A7EE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C0C66E5" w:rsidR="00794602" w:rsidRPr="002A7EE8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3 рік становить </w:t>
            </w:r>
            <w:r w:rsidR="00FD76AC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 w:rsidR="00FD76AC" w:rsidRPr="002A7E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76A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FD76AC"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2A7EE8" w:rsidRPr="002A7EE8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2A7EE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2A7E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2A7EE8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0B7C5218" w:rsidR="00C52020" w:rsidRPr="002A7EE8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 w:rsidRPr="002A7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2A7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BD0CE18" w14:textId="1B08AEA7" w:rsidR="00BA1669" w:rsidRPr="002A7EE8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23ABC575" w:rsidR="0059374D" w:rsidRPr="002A7EE8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7EE8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1A050D" w:rsidRPr="002A7E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688" w:rsidRPr="00097688">
        <w:rPr>
          <w:rFonts w:ascii="Times New Roman" w:hAnsi="Times New Roman" w:cs="Times New Roman"/>
          <w:bCs/>
          <w:sz w:val="28"/>
          <w:szCs w:val="28"/>
        </w:rPr>
        <w:t>UA-2023-10-09-013500-a</w:t>
      </w:r>
    </w:p>
    <w:p w14:paraId="13A10084" w14:textId="77777777" w:rsidR="00BC4718" w:rsidRPr="002A7EE8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BC4718" w:rsidRPr="002A7EE8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69A6C" w14:textId="77777777" w:rsidR="00D63694" w:rsidRDefault="00D63694" w:rsidP="00AD6501">
      <w:pPr>
        <w:spacing w:after="0" w:line="240" w:lineRule="auto"/>
      </w:pPr>
      <w:r>
        <w:separator/>
      </w:r>
    </w:p>
  </w:endnote>
  <w:endnote w:type="continuationSeparator" w:id="0">
    <w:p w14:paraId="0703E2E4" w14:textId="77777777" w:rsidR="00D63694" w:rsidRDefault="00D63694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42D5" w14:textId="77777777" w:rsidR="00D63694" w:rsidRDefault="00D63694" w:rsidP="00AD6501">
      <w:pPr>
        <w:spacing w:after="0" w:line="240" w:lineRule="auto"/>
      </w:pPr>
      <w:r>
        <w:separator/>
      </w:r>
    </w:p>
  </w:footnote>
  <w:footnote w:type="continuationSeparator" w:id="0">
    <w:p w14:paraId="5BA45481" w14:textId="77777777" w:rsidR="00D63694" w:rsidRDefault="00D63694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97688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50D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A7EE8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07145"/>
    <w:rsid w:val="00711B8C"/>
    <w:rsid w:val="00721664"/>
    <w:rsid w:val="00724F75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5290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38EB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63694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AC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4T15:57:00Z</cp:lastPrinted>
  <dcterms:created xsi:type="dcterms:W3CDTF">2023-10-13T09:00:00Z</dcterms:created>
  <dcterms:modified xsi:type="dcterms:W3CDTF">2023-10-13T09:00:00Z</dcterms:modified>
</cp:coreProperties>
</file>